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20BE1C51" w:rsidR="003064B6" w:rsidRDefault="00000000">
            <w:pPr>
              <w:rPr>
                <w:b/>
                <w:bCs/>
              </w:rPr>
            </w:pPr>
            <w:r>
              <w:rPr>
                <w:lang w:eastAsia="zh-CN"/>
              </w:rPr>
              <w:t xml:space="preserve">Last updated: </w:t>
            </w:r>
            <w:r w:rsidR="00595595">
              <w:rPr>
                <w:rFonts w:hint="eastAsia"/>
                <w:lang w:eastAsia="zh-CN"/>
              </w:rPr>
              <w:t>November</w:t>
            </w:r>
            <w:r w:rsidR="00595595">
              <w:rPr>
                <w:lang w:eastAsia="zh-CN"/>
              </w:rPr>
              <w:t xml:space="preserve"> </w:t>
            </w:r>
            <w:r>
              <w:rPr>
                <w:lang w:eastAsia="zh-CN"/>
              </w:rPr>
              <w:t>2023</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5C76AEB" w:rsidR="003064B6" w:rsidRDefault="00854401">
            <w:pPr>
              <w:rPr>
                <w:lang w:eastAsia="zh-CN"/>
              </w:rPr>
            </w:pPr>
            <w:r>
              <w:rPr>
                <w:lang w:eastAsia="zh-CN"/>
              </w:rPr>
              <w:t xml:space="preserve">Large Language Models, </w:t>
            </w:r>
            <w:r w:rsidR="00C67192">
              <w:rPr>
                <w:lang w:eastAsia="zh-CN"/>
              </w:rPr>
              <w:t xml:space="preserve">Machin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1AF0774" w:rsidR="00854401" w:rsidRDefault="00854401" w:rsidP="00D4071F">
            <w:pPr>
              <w:ind w:left="-20"/>
            </w:pPr>
            <w:r>
              <w:t>2</w:t>
            </w:r>
            <w:r w:rsidR="00C63679">
              <w:t>6</w:t>
            </w:r>
            <w:r>
              <w:t xml:space="preserve"> total papers</w:t>
            </w:r>
            <w:r w:rsidR="00B15456">
              <w:t xml:space="preserve"> </w:t>
            </w:r>
            <w:r w:rsidR="00B15456" w:rsidRPr="00B15456">
              <w:t>⊆</w:t>
            </w:r>
            <w:r>
              <w:t xml:space="preserve"> 18 </w:t>
            </w:r>
            <w:r w:rsidR="00C63679">
              <w:t>accepted to</w:t>
            </w:r>
            <w:r>
              <w:t xml:space="preserve"> top NLP/AI conferences and</w:t>
            </w:r>
            <w:r w:rsidR="00C63679">
              <w:t xml:space="preserve"> workshops</w:t>
            </w:r>
            <w:r w:rsidR="00D4071F">
              <w:br/>
            </w:r>
            <w:r w:rsidR="00B15456" w:rsidRPr="00B15456">
              <w:t>⊆</w:t>
            </w:r>
            <w:r w:rsidR="00B15456">
              <w:t xml:space="preserve"> </w:t>
            </w:r>
            <w:r>
              <w:t>10 first-authored</w:t>
            </w:r>
            <w:r w:rsidR="00B15456">
              <w:t xml:space="preserve"> by self &amp;</w:t>
            </w:r>
            <w:r>
              <w:t xml:space="preserve"> 4 </w:t>
            </w:r>
            <w:r w:rsidR="00B15456">
              <w:t>first-</w:t>
            </w:r>
            <w:r>
              <w:t>authored by mentored students.</w:t>
            </w:r>
          </w:p>
          <w:p w14:paraId="55F1537B" w14:textId="51863E88" w:rsidR="003064B6" w:rsidRDefault="00000000">
            <w:pPr>
              <w:ind w:left="-20"/>
            </w:pPr>
            <w:r>
              <w:t xml:space="preserve">Total citations: </w:t>
            </w:r>
            <w:r w:rsidR="00D0490A">
              <w:rPr>
                <w:lang w:eastAsia="zh-CN"/>
              </w:rPr>
              <w:t>921</w:t>
            </w:r>
            <w:r>
              <w:rPr>
                <w:rFonts w:hint="eastAsia"/>
                <w:lang w:eastAsia="zh-CN"/>
              </w:rPr>
              <w:t xml:space="preserve"> </w:t>
            </w:r>
            <w:r>
              <w:t xml:space="preserve">(Google Scholar), </w:t>
            </w:r>
            <w:r w:rsidR="00D0490A">
              <w:rPr>
                <w:lang w:eastAsia="zh-CN"/>
              </w:rPr>
              <w:t>1183</w:t>
            </w:r>
            <w:r>
              <w:rPr>
                <w:rFonts w:hint="eastAsia"/>
                <w:lang w:eastAsia="zh-CN"/>
              </w:rPr>
              <w:t xml:space="preserve"> (</w:t>
            </w:r>
            <w:r>
              <w:rPr>
                <w:lang w:eastAsia="zh-CN"/>
              </w:rPr>
              <w:t>Semantic Scholar)</w:t>
            </w:r>
            <w:r>
              <w:t xml:space="preserve">; h-index: </w:t>
            </w:r>
            <w:r w:rsidR="00D0490A">
              <w:t>9</w:t>
            </w:r>
          </w:p>
          <w:p w14:paraId="261C712C" w14:textId="77777777" w:rsidR="003064B6" w:rsidRDefault="00000000">
            <w:pPr>
              <w:ind w:left="-20"/>
            </w:pPr>
            <w:r>
              <w:t>(*Equal contribution</w:t>
            </w:r>
            <w:r>
              <w:rPr>
                <w:lang w:eastAsia="zh-CN"/>
              </w:rPr>
              <w:t>; ^Mentored students</w:t>
            </w:r>
            <w:r>
              <w:t xml:space="preserve">) </w:t>
            </w:r>
          </w:p>
          <w:p w14:paraId="48A1F778" w14:textId="5B921463" w:rsidR="009C60EA" w:rsidRDefault="009C60EA">
            <w:pPr>
              <w:ind w:left="-20"/>
            </w:pPr>
            <w:r>
              <w:t>Preprints:</w:t>
            </w:r>
          </w:p>
          <w:p w14:paraId="21EE1EF4" w14:textId="6DFB3916"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p>
          <w:p w14:paraId="6E1B4FA3" w14:textId="01BA9F78"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preprint. </w:t>
            </w:r>
          </w:p>
          <w:p w14:paraId="746859B6" w14:textId="0EA0E431" w:rsidR="009C60EA" w:rsidRDefault="009C60EA">
            <w:pPr>
              <w:ind w:left="-20"/>
            </w:pPr>
            <w:r>
              <w:t>Peer-reviewed papers:</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B62F" w14:textId="77777777" w:rsidR="000404FD" w:rsidRDefault="000404FD">
      <w:pPr>
        <w:spacing w:after="0"/>
      </w:pPr>
      <w:r>
        <w:separator/>
      </w:r>
    </w:p>
  </w:endnote>
  <w:endnote w:type="continuationSeparator" w:id="0">
    <w:p w14:paraId="30B71C38" w14:textId="77777777" w:rsidR="000404FD" w:rsidRDefault="000404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DDE0" w14:textId="77777777" w:rsidR="000404FD" w:rsidRDefault="000404FD">
      <w:pPr>
        <w:spacing w:after="0"/>
      </w:pPr>
      <w:r>
        <w:separator/>
      </w:r>
    </w:p>
  </w:footnote>
  <w:footnote w:type="continuationSeparator" w:id="0">
    <w:p w14:paraId="3EE3B3DB" w14:textId="77777777" w:rsidR="000404FD" w:rsidRDefault="000404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73</cp:revision>
  <cp:lastPrinted>2023-10-19T21:55:00Z</cp:lastPrinted>
  <dcterms:created xsi:type="dcterms:W3CDTF">2017-09-02T05:26:00Z</dcterms:created>
  <dcterms:modified xsi:type="dcterms:W3CDTF">2023-11-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